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F4" w:rsidRDefault="00E35FF4" w:rsidP="00F129F5">
      <w:pPr>
        <w:pStyle w:val="Titolo1"/>
        <w:ind w:left="0"/>
        <w:jc w:val="both"/>
        <w:rPr>
          <w:b/>
        </w:rPr>
      </w:pPr>
    </w:p>
    <w:p w:rsidR="002D5602" w:rsidRPr="00E35FF4" w:rsidRDefault="00B1001C" w:rsidP="002A7611">
      <w:pPr>
        <w:pStyle w:val="Titolo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FF4">
        <w:rPr>
          <w:rFonts w:ascii="Times New Roman" w:hAnsi="Times New Roman" w:cs="Times New Roman"/>
          <w:b/>
          <w:sz w:val="28"/>
          <w:szCs w:val="28"/>
        </w:rPr>
        <w:t>Z</w:t>
      </w:r>
      <w:r w:rsidR="002D5602" w:rsidRPr="00E35FF4">
        <w:rPr>
          <w:rFonts w:ascii="Times New Roman" w:hAnsi="Times New Roman" w:cs="Times New Roman"/>
          <w:b/>
          <w:sz w:val="28"/>
          <w:szCs w:val="28"/>
        </w:rPr>
        <w:t xml:space="preserve">ucconi Fabio, </w:t>
      </w:r>
      <w:r w:rsidR="002D5602" w:rsidRPr="00E35FF4">
        <w:rPr>
          <w:rFonts w:ascii="Times New Roman" w:hAnsi="Times New Roman" w:cs="Times New Roman"/>
          <w:sz w:val="28"/>
          <w:szCs w:val="28"/>
        </w:rPr>
        <w:t>nato a</w:t>
      </w:r>
      <w:r w:rsidR="002D5602" w:rsidRPr="00E35FF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2D5602" w:rsidRPr="00E35FF4">
        <w:rPr>
          <w:rFonts w:ascii="Times New Roman" w:hAnsi="Times New Roman" w:cs="Times New Roman"/>
          <w:sz w:val="28"/>
          <w:szCs w:val="28"/>
        </w:rPr>
        <w:t>Borgonovo</w:t>
      </w:r>
      <w:proofErr w:type="spellEnd"/>
      <w:r w:rsidR="002D5602" w:rsidRPr="00E3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602" w:rsidRPr="00E35FF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="002D5602" w:rsidRPr="00E3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602" w:rsidRPr="00E35FF4">
        <w:rPr>
          <w:rFonts w:ascii="Times New Roman" w:hAnsi="Times New Roman" w:cs="Times New Roman"/>
          <w:sz w:val="28"/>
          <w:szCs w:val="28"/>
        </w:rPr>
        <w:t>Tidone</w:t>
      </w:r>
      <w:proofErr w:type="spellEnd"/>
      <w:r w:rsidR="002D5602" w:rsidRPr="00E35FF4">
        <w:rPr>
          <w:rFonts w:ascii="Times New Roman" w:hAnsi="Times New Roman" w:cs="Times New Roman"/>
          <w:sz w:val="28"/>
          <w:szCs w:val="28"/>
        </w:rPr>
        <w:t xml:space="preserve"> (PC) il 09/02/1963, Diploma di qualifica Elettricista </w:t>
      </w:r>
      <w:r w:rsidR="00E35FF4">
        <w:rPr>
          <w:rFonts w:ascii="Times New Roman" w:hAnsi="Times New Roman" w:cs="Times New Roman"/>
          <w:sz w:val="28"/>
          <w:szCs w:val="28"/>
        </w:rPr>
        <w:t xml:space="preserve">Installatore ed </w:t>
      </w:r>
      <w:proofErr w:type="spellStart"/>
      <w:r w:rsidR="00E35FF4">
        <w:rPr>
          <w:rFonts w:ascii="Times New Roman" w:hAnsi="Times New Roman" w:cs="Times New Roman"/>
          <w:sz w:val="28"/>
          <w:szCs w:val="28"/>
        </w:rPr>
        <w:t>Elettromeccanic</w:t>
      </w:r>
      <w:proofErr w:type="spellEnd"/>
      <w:r w:rsidR="002D5602" w:rsidRPr="00E35FF4">
        <w:rPr>
          <w:rFonts w:ascii="Times New Roman" w:hAnsi="Times New Roman" w:cs="Times New Roman"/>
          <w:sz w:val="28"/>
          <w:szCs w:val="28"/>
        </w:rPr>
        <w:t xml:space="preserve">  e Diploma di Tecnico Ind. Elettrica ed Elettronica , dipendente di </w:t>
      </w:r>
      <w:proofErr w:type="spellStart"/>
      <w:r w:rsidR="002D5602" w:rsidRPr="00E35FF4">
        <w:rPr>
          <w:rFonts w:ascii="Times New Roman" w:hAnsi="Times New Roman" w:cs="Times New Roman"/>
          <w:sz w:val="28"/>
          <w:szCs w:val="28"/>
        </w:rPr>
        <w:t>Paver</w:t>
      </w:r>
      <w:proofErr w:type="spellEnd"/>
      <w:r w:rsidR="002D5602" w:rsidRPr="00E35FF4">
        <w:rPr>
          <w:rFonts w:ascii="Times New Roman" w:hAnsi="Times New Roman" w:cs="Times New Roman"/>
          <w:sz w:val="28"/>
          <w:szCs w:val="28"/>
        </w:rPr>
        <w:t xml:space="preserve"> Costruzioni SpA di </w:t>
      </w:r>
      <w:proofErr w:type="spellStart"/>
      <w:r w:rsidR="002D5602" w:rsidRPr="00E35FF4">
        <w:rPr>
          <w:rFonts w:ascii="Times New Roman" w:hAnsi="Times New Roman" w:cs="Times New Roman"/>
          <w:sz w:val="28"/>
          <w:szCs w:val="28"/>
        </w:rPr>
        <w:t>Cortemaggiore</w:t>
      </w:r>
      <w:proofErr w:type="spellEnd"/>
      <w:r w:rsidR="002D5602" w:rsidRPr="00E35FF4">
        <w:rPr>
          <w:rFonts w:ascii="Times New Roman" w:hAnsi="Times New Roman" w:cs="Times New Roman"/>
          <w:sz w:val="28"/>
          <w:szCs w:val="28"/>
        </w:rPr>
        <w:t xml:space="preserve"> (PC), Impiegato livello A Responsabile di Reparto Officina, complessivamente oltre 35 anni di servizio  </w:t>
      </w:r>
    </w:p>
    <w:p w:rsidR="00EB5DC7" w:rsidRPr="00E35FF4" w:rsidRDefault="002D5602" w:rsidP="002A7611">
      <w:pPr>
        <w:pStyle w:val="Titolo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92320B" w:rsidRPr="00E35FF4">
        <w:rPr>
          <w:rFonts w:ascii="Times New Roman" w:hAnsi="Times New Roman" w:cs="Times New Roman"/>
          <w:sz w:val="28"/>
          <w:szCs w:val="28"/>
        </w:rPr>
        <w:t>Nella sua carriera lavorativa</w:t>
      </w:r>
      <w:r w:rsidR="00265FB9" w:rsidRPr="00E35FF4">
        <w:rPr>
          <w:rFonts w:ascii="Times New Roman" w:hAnsi="Times New Roman" w:cs="Times New Roman"/>
          <w:sz w:val="28"/>
          <w:szCs w:val="28"/>
        </w:rPr>
        <w:t xml:space="preserve">, </w:t>
      </w:r>
      <w:r w:rsidR="0092320B" w:rsidRPr="00E35FF4">
        <w:rPr>
          <w:rFonts w:ascii="Times New Roman" w:hAnsi="Times New Roman" w:cs="Times New Roman"/>
          <w:sz w:val="28"/>
          <w:szCs w:val="28"/>
        </w:rPr>
        <w:t>il sig.</w:t>
      </w:r>
      <w:r w:rsidR="00C61CE1"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3877D2" w:rsidRPr="00E35FF4">
        <w:rPr>
          <w:rFonts w:ascii="Times New Roman" w:hAnsi="Times New Roman" w:cs="Times New Roman"/>
          <w:sz w:val="28"/>
          <w:szCs w:val="28"/>
        </w:rPr>
        <w:t>Zucconi Fabio,</w:t>
      </w:r>
      <w:r w:rsidR="00CB699D" w:rsidRPr="00E35FF4">
        <w:rPr>
          <w:rFonts w:ascii="Times New Roman" w:hAnsi="Times New Roman" w:cs="Times New Roman"/>
          <w:sz w:val="28"/>
          <w:szCs w:val="28"/>
        </w:rPr>
        <w:t xml:space="preserve"> ha progressivamente sviluppato competenze,</w:t>
      </w:r>
      <w:r w:rsidR="003877D2"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C86252" w:rsidRPr="00E35FF4">
        <w:rPr>
          <w:rFonts w:ascii="Times New Roman" w:hAnsi="Times New Roman" w:cs="Times New Roman"/>
          <w:sz w:val="28"/>
          <w:szCs w:val="28"/>
        </w:rPr>
        <w:t xml:space="preserve">iniziando nel </w:t>
      </w:r>
      <w:r w:rsidR="00CB699D" w:rsidRPr="00E35FF4">
        <w:rPr>
          <w:rFonts w:ascii="Times New Roman" w:hAnsi="Times New Roman" w:cs="Times New Roman"/>
          <w:sz w:val="28"/>
          <w:szCs w:val="28"/>
        </w:rPr>
        <w:t>01/12/1984</w:t>
      </w:r>
      <w:r w:rsidR="00CA0B19" w:rsidRPr="00E35FF4">
        <w:rPr>
          <w:rFonts w:ascii="Times New Roman" w:hAnsi="Times New Roman" w:cs="Times New Roman"/>
          <w:sz w:val="28"/>
          <w:szCs w:val="28"/>
        </w:rPr>
        <w:t xml:space="preserve"> come addetto agli impianti elettrici industriali </w:t>
      </w:r>
      <w:r w:rsidR="006F7421" w:rsidRPr="00E35FF4">
        <w:rPr>
          <w:rFonts w:ascii="Times New Roman" w:hAnsi="Times New Roman" w:cs="Times New Roman"/>
          <w:sz w:val="28"/>
          <w:szCs w:val="28"/>
        </w:rPr>
        <w:t xml:space="preserve">presso </w:t>
      </w:r>
      <w:r w:rsidR="008C4E8C" w:rsidRPr="00E35FF4">
        <w:rPr>
          <w:rFonts w:ascii="Times New Roman" w:hAnsi="Times New Roman" w:cs="Times New Roman"/>
          <w:sz w:val="28"/>
          <w:szCs w:val="28"/>
        </w:rPr>
        <w:t xml:space="preserve">la società </w:t>
      </w:r>
      <w:proofErr w:type="spellStart"/>
      <w:r w:rsidR="008C4E8C" w:rsidRPr="00E35FF4">
        <w:rPr>
          <w:rFonts w:ascii="Times New Roman" w:hAnsi="Times New Roman" w:cs="Times New Roman"/>
          <w:sz w:val="28"/>
          <w:szCs w:val="28"/>
        </w:rPr>
        <w:t>Bengalli</w:t>
      </w:r>
      <w:proofErr w:type="spellEnd"/>
      <w:r w:rsidR="008C4E8C" w:rsidRPr="00E35FF4">
        <w:rPr>
          <w:rFonts w:ascii="Times New Roman" w:hAnsi="Times New Roman" w:cs="Times New Roman"/>
          <w:sz w:val="28"/>
          <w:szCs w:val="28"/>
        </w:rPr>
        <w:t xml:space="preserve"> Franco e C. </w:t>
      </w:r>
      <w:proofErr w:type="spellStart"/>
      <w:r w:rsidR="00CA0B19" w:rsidRPr="00E35FF4">
        <w:rPr>
          <w:rFonts w:ascii="Times New Roman" w:hAnsi="Times New Roman" w:cs="Times New Roman"/>
          <w:sz w:val="28"/>
          <w:szCs w:val="28"/>
        </w:rPr>
        <w:t>Tecnik</w:t>
      </w:r>
      <w:proofErr w:type="spellEnd"/>
      <w:r w:rsidR="00CA0B19" w:rsidRPr="00E35FF4">
        <w:rPr>
          <w:rFonts w:ascii="Times New Roman" w:hAnsi="Times New Roman" w:cs="Times New Roman"/>
          <w:sz w:val="28"/>
          <w:szCs w:val="28"/>
        </w:rPr>
        <w:t xml:space="preserve"> Impianti V.T. </w:t>
      </w:r>
      <w:proofErr w:type="spellStart"/>
      <w:r w:rsidR="00CA0B19" w:rsidRPr="00E35FF4">
        <w:rPr>
          <w:rFonts w:ascii="Times New Roman" w:hAnsi="Times New Roman" w:cs="Times New Roman"/>
          <w:sz w:val="28"/>
          <w:szCs w:val="28"/>
        </w:rPr>
        <w:t>S.a.S.</w:t>
      </w:r>
      <w:proofErr w:type="spellEnd"/>
      <w:r w:rsidR="00CA0B19"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E673C3" w:rsidRPr="00E35FF4">
        <w:rPr>
          <w:rFonts w:ascii="Times New Roman" w:hAnsi="Times New Roman" w:cs="Times New Roman"/>
          <w:sz w:val="28"/>
          <w:szCs w:val="28"/>
        </w:rPr>
        <w:t>e poi</w:t>
      </w:r>
      <w:r w:rsidR="006F7421" w:rsidRPr="00E35FF4">
        <w:rPr>
          <w:rFonts w:ascii="Times New Roman" w:hAnsi="Times New Roman" w:cs="Times New Roman"/>
          <w:sz w:val="28"/>
          <w:szCs w:val="28"/>
        </w:rPr>
        <w:t xml:space="preserve"> dal 13/09/1989</w:t>
      </w:r>
      <w:r w:rsidR="008C4E8C" w:rsidRPr="00E35FF4">
        <w:rPr>
          <w:rFonts w:ascii="Times New Roman" w:hAnsi="Times New Roman" w:cs="Times New Roman"/>
          <w:sz w:val="28"/>
          <w:szCs w:val="28"/>
        </w:rPr>
        <w:t xml:space="preserve"> come</w:t>
      </w:r>
      <w:r w:rsidR="00E673C3" w:rsidRPr="00E35FF4">
        <w:rPr>
          <w:rFonts w:ascii="Times New Roman" w:hAnsi="Times New Roman" w:cs="Times New Roman"/>
          <w:sz w:val="28"/>
          <w:szCs w:val="28"/>
        </w:rPr>
        <w:t xml:space="preserve"> Responsabile</w:t>
      </w:r>
      <w:r w:rsidR="008C4E8C" w:rsidRPr="00E35FF4">
        <w:rPr>
          <w:rFonts w:ascii="Times New Roman" w:hAnsi="Times New Roman" w:cs="Times New Roman"/>
          <w:sz w:val="28"/>
          <w:szCs w:val="28"/>
        </w:rPr>
        <w:t xml:space="preserve"> addetto agli impianti elettrici industriali</w:t>
      </w:r>
      <w:r w:rsidR="00CA0B19" w:rsidRPr="00E35FF4">
        <w:rPr>
          <w:rFonts w:ascii="Times New Roman" w:hAnsi="Times New Roman" w:cs="Times New Roman"/>
          <w:sz w:val="28"/>
          <w:szCs w:val="28"/>
        </w:rPr>
        <w:t xml:space="preserve"> presso Prefabbricati </w:t>
      </w:r>
      <w:proofErr w:type="spellStart"/>
      <w:r w:rsidR="00CA0B19" w:rsidRPr="00E35FF4">
        <w:rPr>
          <w:rFonts w:ascii="Times New Roman" w:hAnsi="Times New Roman" w:cs="Times New Roman"/>
          <w:sz w:val="28"/>
          <w:szCs w:val="28"/>
        </w:rPr>
        <w:t>Peruzzi</w:t>
      </w:r>
      <w:proofErr w:type="spellEnd"/>
      <w:r w:rsidR="00CA0B19" w:rsidRPr="00E35FF4">
        <w:rPr>
          <w:rFonts w:ascii="Times New Roman" w:hAnsi="Times New Roman" w:cs="Times New Roman"/>
          <w:sz w:val="28"/>
          <w:szCs w:val="28"/>
        </w:rPr>
        <w:t xml:space="preserve"> srl</w:t>
      </w:r>
      <w:r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F03D4A"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CB699D" w:rsidRPr="00E35FF4">
        <w:rPr>
          <w:rFonts w:ascii="Times New Roman" w:hAnsi="Times New Roman" w:cs="Times New Roman"/>
          <w:sz w:val="28"/>
          <w:szCs w:val="28"/>
        </w:rPr>
        <w:t xml:space="preserve">e  dal </w:t>
      </w:r>
      <w:r w:rsidR="00732CA9" w:rsidRPr="00E35FF4">
        <w:rPr>
          <w:rFonts w:ascii="Times New Roman" w:hAnsi="Times New Roman" w:cs="Times New Roman"/>
          <w:sz w:val="28"/>
          <w:szCs w:val="28"/>
        </w:rPr>
        <w:t xml:space="preserve"> 20/01/1997</w:t>
      </w:r>
      <w:r w:rsidR="00CB699D"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732CA9" w:rsidRPr="00E35FF4">
        <w:rPr>
          <w:rFonts w:ascii="Times New Roman" w:hAnsi="Times New Roman" w:cs="Times New Roman"/>
          <w:sz w:val="28"/>
          <w:szCs w:val="28"/>
        </w:rPr>
        <w:t xml:space="preserve">nella società </w:t>
      </w:r>
      <w:proofErr w:type="spellStart"/>
      <w:r w:rsidR="00827B77" w:rsidRPr="00E35FF4">
        <w:rPr>
          <w:rFonts w:ascii="Times New Roman" w:hAnsi="Times New Roman" w:cs="Times New Roman"/>
          <w:sz w:val="28"/>
          <w:szCs w:val="28"/>
        </w:rPr>
        <w:t>Paver</w:t>
      </w:r>
      <w:proofErr w:type="spellEnd"/>
      <w:r w:rsidR="00827B77" w:rsidRPr="00E35FF4">
        <w:rPr>
          <w:rFonts w:ascii="Times New Roman" w:hAnsi="Times New Roman" w:cs="Times New Roman"/>
          <w:sz w:val="28"/>
          <w:szCs w:val="28"/>
        </w:rPr>
        <w:t xml:space="preserve"> S.p.A.</w:t>
      </w:r>
      <w:r w:rsidR="00CB699D" w:rsidRPr="00E35FF4">
        <w:rPr>
          <w:rFonts w:ascii="Times New Roman" w:hAnsi="Times New Roman" w:cs="Times New Roman"/>
          <w:sz w:val="28"/>
          <w:szCs w:val="28"/>
        </w:rPr>
        <w:t xml:space="preserve">, </w:t>
      </w:r>
      <w:r w:rsidR="00E673C3" w:rsidRPr="00E35FF4">
        <w:rPr>
          <w:rFonts w:ascii="Times New Roman" w:hAnsi="Times New Roman" w:cs="Times New Roman"/>
          <w:sz w:val="28"/>
          <w:szCs w:val="28"/>
        </w:rPr>
        <w:t xml:space="preserve">dove </w:t>
      </w:r>
      <w:r w:rsidR="001C56D0" w:rsidRPr="00E35FF4">
        <w:rPr>
          <w:rFonts w:ascii="Times New Roman" w:hAnsi="Times New Roman" w:cs="Times New Roman"/>
          <w:sz w:val="28"/>
          <w:szCs w:val="28"/>
        </w:rPr>
        <w:t xml:space="preserve">l’azienda gli riconosce di avere </w:t>
      </w:r>
      <w:r w:rsidR="00417BB4" w:rsidRPr="00E35FF4">
        <w:rPr>
          <w:rFonts w:ascii="Times New Roman" w:hAnsi="Times New Roman" w:cs="Times New Roman"/>
          <w:sz w:val="28"/>
          <w:szCs w:val="28"/>
        </w:rPr>
        <w:t>sempre dimostrato</w:t>
      </w:r>
      <w:r w:rsidR="00C86252"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417BB4" w:rsidRPr="00E35FF4">
        <w:rPr>
          <w:rFonts w:ascii="Times New Roman" w:hAnsi="Times New Roman" w:cs="Times New Roman"/>
          <w:sz w:val="28"/>
          <w:szCs w:val="28"/>
        </w:rPr>
        <w:t>una profonda competenza nel gestire la manutenzione di impianti complessi fino ad assumersi la responsabilità complessiva del buon funzionamento aziendale del Reparto di Manutenzion</w:t>
      </w:r>
      <w:r w:rsidR="00CA0B19" w:rsidRPr="00E35FF4">
        <w:rPr>
          <w:rFonts w:ascii="Times New Roman" w:hAnsi="Times New Roman" w:cs="Times New Roman"/>
          <w:sz w:val="28"/>
          <w:szCs w:val="28"/>
        </w:rPr>
        <w:t>e</w:t>
      </w:r>
      <w:r w:rsidR="001C56D0" w:rsidRPr="00E35FF4">
        <w:rPr>
          <w:rFonts w:ascii="Times New Roman" w:hAnsi="Times New Roman" w:cs="Times New Roman"/>
          <w:sz w:val="28"/>
          <w:szCs w:val="28"/>
        </w:rPr>
        <w:t xml:space="preserve">, nonché  per aver  </w:t>
      </w:r>
      <w:r w:rsidR="00417BB4" w:rsidRPr="00E35FF4">
        <w:rPr>
          <w:rFonts w:ascii="Times New Roman" w:hAnsi="Times New Roman" w:cs="Times New Roman"/>
          <w:sz w:val="28"/>
          <w:szCs w:val="28"/>
        </w:rPr>
        <w:t>sempre saputo risolvere pr</w:t>
      </w:r>
      <w:r w:rsidR="001C56D0" w:rsidRPr="00E35FF4">
        <w:rPr>
          <w:rFonts w:ascii="Times New Roman" w:hAnsi="Times New Roman" w:cs="Times New Roman"/>
          <w:sz w:val="28"/>
          <w:szCs w:val="28"/>
        </w:rPr>
        <w:t>oblemi nuovi che hanno consentit</w:t>
      </w:r>
      <w:r w:rsidR="00417BB4" w:rsidRPr="00E35FF4">
        <w:rPr>
          <w:rFonts w:ascii="Times New Roman" w:hAnsi="Times New Roman" w:cs="Times New Roman"/>
          <w:sz w:val="28"/>
          <w:szCs w:val="28"/>
        </w:rPr>
        <w:t xml:space="preserve">o alla </w:t>
      </w:r>
      <w:proofErr w:type="spellStart"/>
      <w:r w:rsidR="00417BB4" w:rsidRPr="00E35FF4">
        <w:rPr>
          <w:rFonts w:ascii="Times New Roman" w:hAnsi="Times New Roman" w:cs="Times New Roman"/>
          <w:sz w:val="28"/>
          <w:szCs w:val="28"/>
        </w:rPr>
        <w:t>Paver</w:t>
      </w:r>
      <w:proofErr w:type="spellEnd"/>
      <w:r w:rsidR="00417BB4"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CB699D" w:rsidRPr="00E3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99D" w:rsidRPr="00E35FF4">
        <w:rPr>
          <w:rFonts w:ascii="Times New Roman" w:hAnsi="Times New Roman" w:cs="Times New Roman"/>
          <w:sz w:val="28"/>
          <w:szCs w:val="28"/>
        </w:rPr>
        <w:t>S.p.</w:t>
      </w:r>
      <w:proofErr w:type="spellEnd"/>
      <w:r w:rsidR="00CB699D" w:rsidRPr="00E35FF4">
        <w:rPr>
          <w:rFonts w:ascii="Times New Roman" w:hAnsi="Times New Roman" w:cs="Times New Roman"/>
          <w:sz w:val="28"/>
          <w:szCs w:val="28"/>
        </w:rPr>
        <w:t xml:space="preserve"> A. </w:t>
      </w:r>
      <w:r w:rsidR="00417BB4" w:rsidRPr="00E35FF4">
        <w:rPr>
          <w:rFonts w:ascii="Times New Roman" w:hAnsi="Times New Roman" w:cs="Times New Roman"/>
          <w:sz w:val="28"/>
          <w:szCs w:val="28"/>
        </w:rPr>
        <w:t>di primeggi</w:t>
      </w:r>
      <w:r w:rsidR="006A7DEC" w:rsidRPr="00E35FF4">
        <w:rPr>
          <w:rFonts w:ascii="Times New Roman" w:hAnsi="Times New Roman" w:cs="Times New Roman"/>
          <w:sz w:val="28"/>
          <w:szCs w:val="28"/>
        </w:rPr>
        <w:t>are nei prodotti per l’edilizia.</w:t>
      </w:r>
    </w:p>
    <w:p w:rsidR="00827B77" w:rsidRPr="00E35FF4" w:rsidRDefault="00827B77" w:rsidP="002A7611">
      <w:pPr>
        <w:pStyle w:val="Titolo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FF4">
        <w:rPr>
          <w:rFonts w:ascii="Times New Roman" w:hAnsi="Times New Roman" w:cs="Times New Roman"/>
          <w:sz w:val="28"/>
          <w:szCs w:val="28"/>
        </w:rPr>
        <w:t>L’</w:t>
      </w:r>
      <w:r w:rsidR="00EB5DC7" w:rsidRPr="00E35FF4">
        <w:rPr>
          <w:rFonts w:ascii="Times New Roman" w:hAnsi="Times New Roman" w:cs="Times New Roman"/>
          <w:sz w:val="28"/>
          <w:szCs w:val="28"/>
        </w:rPr>
        <w:t>azienda</w:t>
      </w:r>
      <w:r w:rsidRPr="00E35FF4">
        <w:rPr>
          <w:rFonts w:ascii="Times New Roman" w:hAnsi="Times New Roman" w:cs="Times New Roman"/>
          <w:sz w:val="28"/>
          <w:szCs w:val="28"/>
        </w:rPr>
        <w:t xml:space="preserve"> </w:t>
      </w:r>
      <w:r w:rsidR="001C56D0" w:rsidRPr="00E35FF4">
        <w:rPr>
          <w:rFonts w:ascii="Times New Roman" w:hAnsi="Times New Roman" w:cs="Times New Roman"/>
          <w:sz w:val="28"/>
          <w:szCs w:val="28"/>
        </w:rPr>
        <w:t xml:space="preserve">che </w:t>
      </w:r>
      <w:r w:rsidRPr="00E35FF4">
        <w:rPr>
          <w:rFonts w:ascii="Times New Roman" w:hAnsi="Times New Roman" w:cs="Times New Roman"/>
          <w:sz w:val="28"/>
          <w:szCs w:val="28"/>
        </w:rPr>
        <w:t xml:space="preserve">ha costruito in proprio macchine assai complesse per migliorare la qualità dei prodotti, </w:t>
      </w:r>
      <w:r w:rsidR="001C56D0" w:rsidRPr="00E35FF4">
        <w:rPr>
          <w:rFonts w:ascii="Times New Roman" w:hAnsi="Times New Roman" w:cs="Times New Roman"/>
          <w:sz w:val="28"/>
          <w:szCs w:val="28"/>
        </w:rPr>
        <w:t xml:space="preserve">gli riconosce </w:t>
      </w:r>
      <w:r w:rsidR="00EB5DC7" w:rsidRPr="00E35FF4">
        <w:rPr>
          <w:rFonts w:ascii="Times New Roman" w:hAnsi="Times New Roman" w:cs="Times New Roman"/>
          <w:sz w:val="28"/>
          <w:szCs w:val="28"/>
        </w:rPr>
        <w:t>il</w:t>
      </w:r>
      <w:r w:rsidRPr="00E35FF4">
        <w:rPr>
          <w:rFonts w:ascii="Times New Roman" w:hAnsi="Times New Roman" w:cs="Times New Roman"/>
          <w:sz w:val="28"/>
          <w:szCs w:val="28"/>
        </w:rPr>
        <w:t xml:space="preserve"> contribuito </w:t>
      </w:r>
      <w:r w:rsidR="00EB5DC7" w:rsidRPr="00E35FF4">
        <w:rPr>
          <w:rFonts w:ascii="Times New Roman" w:hAnsi="Times New Roman" w:cs="Times New Roman"/>
          <w:sz w:val="28"/>
          <w:szCs w:val="28"/>
        </w:rPr>
        <w:t xml:space="preserve">dato </w:t>
      </w:r>
      <w:r w:rsidRPr="00E35FF4">
        <w:rPr>
          <w:rFonts w:ascii="Times New Roman" w:hAnsi="Times New Roman" w:cs="Times New Roman"/>
          <w:sz w:val="28"/>
          <w:szCs w:val="28"/>
        </w:rPr>
        <w:t>al Team di progettazione e costruzione degli stessi.</w:t>
      </w:r>
    </w:p>
    <w:p w:rsidR="00FE572B" w:rsidRPr="00E35FF4" w:rsidRDefault="00FE572B" w:rsidP="002A7611">
      <w:pPr>
        <w:pStyle w:val="Titolo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FF4">
        <w:rPr>
          <w:rFonts w:ascii="Times New Roman" w:hAnsi="Times New Roman" w:cs="Times New Roman"/>
          <w:sz w:val="28"/>
          <w:szCs w:val="28"/>
        </w:rPr>
        <w:t xml:space="preserve">In particolare </w:t>
      </w:r>
      <w:r w:rsidR="00E35FF4" w:rsidRPr="00E35FF4">
        <w:rPr>
          <w:rFonts w:ascii="Times New Roman" w:hAnsi="Times New Roman" w:cs="Times New Roman"/>
          <w:sz w:val="28"/>
          <w:szCs w:val="28"/>
        </w:rPr>
        <w:t>il candidato</w:t>
      </w:r>
      <w:r w:rsidRPr="00E35FF4">
        <w:rPr>
          <w:rFonts w:ascii="Times New Roman" w:hAnsi="Times New Roman" w:cs="Times New Roman"/>
          <w:sz w:val="28"/>
          <w:szCs w:val="28"/>
        </w:rPr>
        <w:t xml:space="preserve"> ha sempre dato un contributo importante </w:t>
      </w:r>
      <w:r w:rsidR="00E35FF4" w:rsidRPr="00E35FF4">
        <w:rPr>
          <w:rFonts w:ascii="Times New Roman" w:hAnsi="Times New Roman" w:cs="Times New Roman"/>
          <w:sz w:val="28"/>
          <w:szCs w:val="28"/>
        </w:rPr>
        <w:t xml:space="preserve">in situazioni problematiche urgenti  sia </w:t>
      </w:r>
      <w:r w:rsidRPr="00E35FF4">
        <w:rPr>
          <w:rFonts w:ascii="Times New Roman" w:hAnsi="Times New Roman" w:cs="Times New Roman"/>
          <w:sz w:val="28"/>
          <w:szCs w:val="28"/>
        </w:rPr>
        <w:t xml:space="preserve"> di produzione sia di ripa</w:t>
      </w:r>
      <w:r w:rsidR="00A3498B" w:rsidRPr="00E35FF4">
        <w:rPr>
          <w:rFonts w:ascii="Times New Roman" w:hAnsi="Times New Roman" w:cs="Times New Roman"/>
          <w:sz w:val="28"/>
          <w:szCs w:val="28"/>
        </w:rPr>
        <w:t>razioni di guasti agli impianti.</w:t>
      </w:r>
    </w:p>
    <w:p w:rsidR="00827B77" w:rsidRPr="00E35FF4" w:rsidRDefault="001C56D0" w:rsidP="002A7611">
      <w:pPr>
        <w:pStyle w:val="Titolo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FF4">
        <w:rPr>
          <w:rFonts w:ascii="Times New Roman" w:hAnsi="Times New Roman" w:cs="Times New Roman"/>
          <w:sz w:val="28"/>
          <w:szCs w:val="28"/>
        </w:rPr>
        <w:t xml:space="preserve">Zucconi Fabio ha effettuato i </w:t>
      </w:r>
      <w:r w:rsidR="00827B77" w:rsidRPr="00E35FF4">
        <w:rPr>
          <w:rFonts w:ascii="Times New Roman" w:hAnsi="Times New Roman" w:cs="Times New Roman"/>
          <w:sz w:val="28"/>
          <w:szCs w:val="28"/>
        </w:rPr>
        <w:t>miglioramenti tecnici per aumentare la sicurezza e ha vigilato perché ogni lavoratore adottasse con scrupolo le misure obbligatorie di prevenzione infortuni.</w:t>
      </w:r>
    </w:p>
    <w:p w:rsidR="00F4168C" w:rsidRPr="00E35FF4" w:rsidRDefault="00F4168C" w:rsidP="002A7611">
      <w:pPr>
        <w:pStyle w:val="Titolo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FF4">
        <w:rPr>
          <w:rFonts w:ascii="Times New Roman" w:hAnsi="Times New Roman" w:cs="Times New Roman"/>
          <w:sz w:val="28"/>
          <w:szCs w:val="28"/>
        </w:rPr>
        <w:t>Ha ricevut</w:t>
      </w:r>
      <w:r w:rsidR="006A7DEC" w:rsidRPr="00E35FF4">
        <w:rPr>
          <w:rFonts w:ascii="Times New Roman" w:hAnsi="Times New Roman" w:cs="Times New Roman"/>
          <w:sz w:val="28"/>
          <w:szCs w:val="28"/>
        </w:rPr>
        <w:t>o dall’azienda il 16/11/2016 l’a</w:t>
      </w:r>
      <w:r w:rsidRPr="00E35FF4">
        <w:rPr>
          <w:rFonts w:ascii="Times New Roman" w:hAnsi="Times New Roman" w:cs="Times New Roman"/>
          <w:sz w:val="28"/>
          <w:szCs w:val="28"/>
        </w:rPr>
        <w:t>ttribuzione della Cond</w:t>
      </w:r>
      <w:r w:rsidR="006A7DEC" w:rsidRPr="00E35FF4">
        <w:rPr>
          <w:rFonts w:ascii="Times New Roman" w:hAnsi="Times New Roman" w:cs="Times New Roman"/>
          <w:sz w:val="28"/>
          <w:szCs w:val="28"/>
        </w:rPr>
        <w:t xml:space="preserve">izione di Persona Esperta (PES) con </w:t>
      </w:r>
      <w:r w:rsidRPr="00E35FF4">
        <w:rPr>
          <w:rFonts w:ascii="Times New Roman" w:hAnsi="Times New Roman" w:cs="Times New Roman"/>
          <w:sz w:val="28"/>
          <w:szCs w:val="28"/>
        </w:rPr>
        <w:t xml:space="preserve"> autorizzazione ad operare su sistemi fuori tensione fino alla Categoria III, </w:t>
      </w:r>
      <w:r w:rsidR="006A7DEC" w:rsidRPr="00E35FF4">
        <w:rPr>
          <w:rFonts w:ascii="Times New Roman" w:hAnsi="Times New Roman" w:cs="Times New Roman"/>
          <w:sz w:val="28"/>
          <w:szCs w:val="28"/>
        </w:rPr>
        <w:t xml:space="preserve"> attribuzione oggetto di </w:t>
      </w:r>
      <w:r w:rsidRPr="00E35FF4">
        <w:rPr>
          <w:rFonts w:ascii="Times New Roman" w:hAnsi="Times New Roman" w:cs="Times New Roman"/>
          <w:sz w:val="28"/>
          <w:szCs w:val="28"/>
        </w:rPr>
        <w:t>verifica  periodica ai fini del mantenimento.</w:t>
      </w:r>
    </w:p>
    <w:p w:rsidR="001C56D0" w:rsidRPr="00E35FF4" w:rsidRDefault="00D4772D" w:rsidP="002A7611">
      <w:pPr>
        <w:pStyle w:val="Titolo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FF4">
        <w:rPr>
          <w:rFonts w:ascii="Times New Roman" w:hAnsi="Times New Roman" w:cs="Times New Roman"/>
          <w:sz w:val="28"/>
          <w:szCs w:val="28"/>
        </w:rPr>
        <w:t xml:space="preserve">Ha </w:t>
      </w:r>
      <w:r w:rsidR="00827B77" w:rsidRPr="00E35FF4">
        <w:rPr>
          <w:rFonts w:ascii="Times New Roman" w:hAnsi="Times New Roman" w:cs="Times New Roman"/>
          <w:sz w:val="28"/>
          <w:szCs w:val="28"/>
        </w:rPr>
        <w:t xml:space="preserve"> formato diversi giovani facen</w:t>
      </w:r>
      <w:r w:rsidR="00FE572B" w:rsidRPr="00E35FF4">
        <w:rPr>
          <w:rFonts w:ascii="Times New Roman" w:hAnsi="Times New Roman" w:cs="Times New Roman"/>
          <w:sz w:val="28"/>
          <w:szCs w:val="28"/>
        </w:rPr>
        <w:t>doli crescere professionalmente e soprattutto dando esempio di impegno, disponibilità e attaccamento all’azienda.</w:t>
      </w:r>
    </w:p>
    <w:p w:rsidR="001A172D" w:rsidRPr="00E35FF4" w:rsidRDefault="00827B77" w:rsidP="002A7611">
      <w:pPr>
        <w:pStyle w:val="Titolo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5FF4">
        <w:rPr>
          <w:rFonts w:ascii="Times New Roman" w:hAnsi="Times New Roman" w:cs="Times New Roman"/>
          <w:sz w:val="28"/>
          <w:szCs w:val="28"/>
        </w:rPr>
        <w:t>Per l’impegno profuso l’azienda gli riconosce l’apporto dato al miglioramento dell’attività aziendale per aver saputo condurre con autorevolezza e competenza i colleghi e i lavoratori a lui affidati formando una vera squadra affiatata. Il clima aziendale ne ha beneficiato fortemente e sotto la sua guida l’azienda ha potuto crescere e raggiungere ottimi risultati.</w:t>
      </w:r>
    </w:p>
    <w:sectPr w:rsidR="001A172D" w:rsidRPr="00E35FF4" w:rsidSect="00AE7E53">
      <w:type w:val="continuous"/>
      <w:pgSz w:w="11910" w:h="16840"/>
      <w:pgMar w:top="720" w:right="57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51A3F"/>
    <w:multiLevelType w:val="hybridMultilevel"/>
    <w:tmpl w:val="5066E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759DA"/>
    <w:rsid w:val="00000B16"/>
    <w:rsid w:val="000243A5"/>
    <w:rsid w:val="0002633F"/>
    <w:rsid w:val="0003301A"/>
    <w:rsid w:val="00033CAF"/>
    <w:rsid w:val="00057326"/>
    <w:rsid w:val="00063904"/>
    <w:rsid w:val="00063962"/>
    <w:rsid w:val="00065162"/>
    <w:rsid w:val="00067040"/>
    <w:rsid w:val="000708A0"/>
    <w:rsid w:val="00080338"/>
    <w:rsid w:val="00082CC7"/>
    <w:rsid w:val="0008517B"/>
    <w:rsid w:val="00092118"/>
    <w:rsid w:val="000A6466"/>
    <w:rsid w:val="000C5273"/>
    <w:rsid w:val="000E2448"/>
    <w:rsid w:val="000E67C7"/>
    <w:rsid w:val="000F2183"/>
    <w:rsid w:val="000F3268"/>
    <w:rsid w:val="001050FB"/>
    <w:rsid w:val="00105B6A"/>
    <w:rsid w:val="0011659F"/>
    <w:rsid w:val="00122937"/>
    <w:rsid w:val="00123296"/>
    <w:rsid w:val="00132763"/>
    <w:rsid w:val="00134C27"/>
    <w:rsid w:val="001575BB"/>
    <w:rsid w:val="001658A0"/>
    <w:rsid w:val="0019309A"/>
    <w:rsid w:val="00194B58"/>
    <w:rsid w:val="001A1066"/>
    <w:rsid w:val="001A172D"/>
    <w:rsid w:val="001B0573"/>
    <w:rsid w:val="001C56D0"/>
    <w:rsid w:val="001E1D36"/>
    <w:rsid w:val="001E4926"/>
    <w:rsid w:val="001E5F8E"/>
    <w:rsid w:val="001F24D6"/>
    <w:rsid w:val="002073D1"/>
    <w:rsid w:val="00210B3C"/>
    <w:rsid w:val="00225D00"/>
    <w:rsid w:val="00230E8A"/>
    <w:rsid w:val="0023273A"/>
    <w:rsid w:val="00233047"/>
    <w:rsid w:val="00235579"/>
    <w:rsid w:val="00241C0A"/>
    <w:rsid w:val="0025099C"/>
    <w:rsid w:val="00250DF2"/>
    <w:rsid w:val="002617B4"/>
    <w:rsid w:val="00265FB9"/>
    <w:rsid w:val="0028550C"/>
    <w:rsid w:val="00286CEA"/>
    <w:rsid w:val="002871FA"/>
    <w:rsid w:val="0028725B"/>
    <w:rsid w:val="0029206D"/>
    <w:rsid w:val="002A085F"/>
    <w:rsid w:val="002A2BF6"/>
    <w:rsid w:val="002A6C6D"/>
    <w:rsid w:val="002A7611"/>
    <w:rsid w:val="002D51FF"/>
    <w:rsid w:val="002D5602"/>
    <w:rsid w:val="002E1091"/>
    <w:rsid w:val="002F1E1F"/>
    <w:rsid w:val="002F581F"/>
    <w:rsid w:val="002F607A"/>
    <w:rsid w:val="00320A17"/>
    <w:rsid w:val="00351674"/>
    <w:rsid w:val="00351A81"/>
    <w:rsid w:val="003877D2"/>
    <w:rsid w:val="003966AC"/>
    <w:rsid w:val="003C7369"/>
    <w:rsid w:val="003F355A"/>
    <w:rsid w:val="00404C65"/>
    <w:rsid w:val="00404D52"/>
    <w:rsid w:val="00404DE4"/>
    <w:rsid w:val="00417BB4"/>
    <w:rsid w:val="004328AE"/>
    <w:rsid w:val="00440CB1"/>
    <w:rsid w:val="004432C0"/>
    <w:rsid w:val="00452915"/>
    <w:rsid w:val="00456BDB"/>
    <w:rsid w:val="00461933"/>
    <w:rsid w:val="004679F4"/>
    <w:rsid w:val="0047019A"/>
    <w:rsid w:val="00495336"/>
    <w:rsid w:val="004968C5"/>
    <w:rsid w:val="004A1CF2"/>
    <w:rsid w:val="004B2B22"/>
    <w:rsid w:val="004B7E9B"/>
    <w:rsid w:val="004C7D11"/>
    <w:rsid w:val="004D704C"/>
    <w:rsid w:val="004E2106"/>
    <w:rsid w:val="004F680C"/>
    <w:rsid w:val="005134FC"/>
    <w:rsid w:val="00522130"/>
    <w:rsid w:val="005274DC"/>
    <w:rsid w:val="00530C33"/>
    <w:rsid w:val="00531B46"/>
    <w:rsid w:val="00534654"/>
    <w:rsid w:val="005423A7"/>
    <w:rsid w:val="005452B5"/>
    <w:rsid w:val="00551E4E"/>
    <w:rsid w:val="00553A18"/>
    <w:rsid w:val="0056485F"/>
    <w:rsid w:val="00567DBB"/>
    <w:rsid w:val="005759DA"/>
    <w:rsid w:val="0057622C"/>
    <w:rsid w:val="00580FC9"/>
    <w:rsid w:val="005956AD"/>
    <w:rsid w:val="005A023A"/>
    <w:rsid w:val="005B12FF"/>
    <w:rsid w:val="005C1400"/>
    <w:rsid w:val="005C1B85"/>
    <w:rsid w:val="005C79AD"/>
    <w:rsid w:val="005D20BF"/>
    <w:rsid w:val="005E07EE"/>
    <w:rsid w:val="005E74BC"/>
    <w:rsid w:val="005F78F1"/>
    <w:rsid w:val="00607C3A"/>
    <w:rsid w:val="00607D34"/>
    <w:rsid w:val="00615A80"/>
    <w:rsid w:val="00624481"/>
    <w:rsid w:val="00626788"/>
    <w:rsid w:val="006430D5"/>
    <w:rsid w:val="006475FB"/>
    <w:rsid w:val="00656C2C"/>
    <w:rsid w:val="0065781B"/>
    <w:rsid w:val="00665BAD"/>
    <w:rsid w:val="00677A56"/>
    <w:rsid w:val="00684BCE"/>
    <w:rsid w:val="00686A0D"/>
    <w:rsid w:val="00686C89"/>
    <w:rsid w:val="006A51CC"/>
    <w:rsid w:val="006A75BE"/>
    <w:rsid w:val="006A7DEC"/>
    <w:rsid w:val="006B2C54"/>
    <w:rsid w:val="006B60A1"/>
    <w:rsid w:val="006C30B4"/>
    <w:rsid w:val="006E1608"/>
    <w:rsid w:val="006E37FA"/>
    <w:rsid w:val="006F207C"/>
    <w:rsid w:val="006F485D"/>
    <w:rsid w:val="006F4A99"/>
    <w:rsid w:val="006F5006"/>
    <w:rsid w:val="006F7421"/>
    <w:rsid w:val="00700517"/>
    <w:rsid w:val="00701330"/>
    <w:rsid w:val="00704D5F"/>
    <w:rsid w:val="0072017F"/>
    <w:rsid w:val="00732CA9"/>
    <w:rsid w:val="007431E5"/>
    <w:rsid w:val="0074379B"/>
    <w:rsid w:val="007459DD"/>
    <w:rsid w:val="00747C40"/>
    <w:rsid w:val="00750B5E"/>
    <w:rsid w:val="00751648"/>
    <w:rsid w:val="007704BD"/>
    <w:rsid w:val="0078211C"/>
    <w:rsid w:val="00782BE6"/>
    <w:rsid w:val="00783759"/>
    <w:rsid w:val="0078796B"/>
    <w:rsid w:val="007916AA"/>
    <w:rsid w:val="007A3D90"/>
    <w:rsid w:val="007B5883"/>
    <w:rsid w:val="007C2C20"/>
    <w:rsid w:val="007C7894"/>
    <w:rsid w:val="007D4B5A"/>
    <w:rsid w:val="007D78EB"/>
    <w:rsid w:val="007E0B91"/>
    <w:rsid w:val="007F30D4"/>
    <w:rsid w:val="007F3C1E"/>
    <w:rsid w:val="007F4B76"/>
    <w:rsid w:val="00825E45"/>
    <w:rsid w:val="00825E90"/>
    <w:rsid w:val="00827B77"/>
    <w:rsid w:val="008329C5"/>
    <w:rsid w:val="00836A3F"/>
    <w:rsid w:val="008614E5"/>
    <w:rsid w:val="00872577"/>
    <w:rsid w:val="00893C75"/>
    <w:rsid w:val="00895AC4"/>
    <w:rsid w:val="008A16D0"/>
    <w:rsid w:val="008B17E4"/>
    <w:rsid w:val="008B2AFD"/>
    <w:rsid w:val="008C1BCC"/>
    <w:rsid w:val="008C1C55"/>
    <w:rsid w:val="008C4E8C"/>
    <w:rsid w:val="008D144F"/>
    <w:rsid w:val="008F016E"/>
    <w:rsid w:val="008F6D4B"/>
    <w:rsid w:val="009003A8"/>
    <w:rsid w:val="0090368C"/>
    <w:rsid w:val="009121D8"/>
    <w:rsid w:val="00921197"/>
    <w:rsid w:val="0092320B"/>
    <w:rsid w:val="009504FC"/>
    <w:rsid w:val="00956D65"/>
    <w:rsid w:val="00964768"/>
    <w:rsid w:val="00975404"/>
    <w:rsid w:val="00975A9F"/>
    <w:rsid w:val="009818E5"/>
    <w:rsid w:val="00993840"/>
    <w:rsid w:val="00995183"/>
    <w:rsid w:val="009A012C"/>
    <w:rsid w:val="009A4B6C"/>
    <w:rsid w:val="009A5E00"/>
    <w:rsid w:val="009A6774"/>
    <w:rsid w:val="009C3A30"/>
    <w:rsid w:val="009C3F1C"/>
    <w:rsid w:val="009C4917"/>
    <w:rsid w:val="009D128A"/>
    <w:rsid w:val="009D4DD6"/>
    <w:rsid w:val="009E2621"/>
    <w:rsid w:val="009E3393"/>
    <w:rsid w:val="009E5997"/>
    <w:rsid w:val="009F1A6A"/>
    <w:rsid w:val="009F1C71"/>
    <w:rsid w:val="009F2A44"/>
    <w:rsid w:val="00A0482A"/>
    <w:rsid w:val="00A17DDE"/>
    <w:rsid w:val="00A3498B"/>
    <w:rsid w:val="00A44032"/>
    <w:rsid w:val="00A5729D"/>
    <w:rsid w:val="00A73D6F"/>
    <w:rsid w:val="00A810A3"/>
    <w:rsid w:val="00A8513C"/>
    <w:rsid w:val="00A934E5"/>
    <w:rsid w:val="00AA0B21"/>
    <w:rsid w:val="00AA46A9"/>
    <w:rsid w:val="00AA7818"/>
    <w:rsid w:val="00AB1D55"/>
    <w:rsid w:val="00AB52F1"/>
    <w:rsid w:val="00AC551D"/>
    <w:rsid w:val="00AC7164"/>
    <w:rsid w:val="00AD0990"/>
    <w:rsid w:val="00AE0F41"/>
    <w:rsid w:val="00AE5A8C"/>
    <w:rsid w:val="00AE7E53"/>
    <w:rsid w:val="00AF0872"/>
    <w:rsid w:val="00AF2658"/>
    <w:rsid w:val="00B01D3A"/>
    <w:rsid w:val="00B01FBE"/>
    <w:rsid w:val="00B1001C"/>
    <w:rsid w:val="00B10941"/>
    <w:rsid w:val="00B172E7"/>
    <w:rsid w:val="00B31538"/>
    <w:rsid w:val="00B67E27"/>
    <w:rsid w:val="00B7185F"/>
    <w:rsid w:val="00B768A7"/>
    <w:rsid w:val="00B90CDB"/>
    <w:rsid w:val="00B919E4"/>
    <w:rsid w:val="00B9377A"/>
    <w:rsid w:val="00BA0D17"/>
    <w:rsid w:val="00BB10E2"/>
    <w:rsid w:val="00BB7193"/>
    <w:rsid w:val="00BB7320"/>
    <w:rsid w:val="00BC51A3"/>
    <w:rsid w:val="00BC62E4"/>
    <w:rsid w:val="00BD4FEE"/>
    <w:rsid w:val="00BE0C73"/>
    <w:rsid w:val="00BE4490"/>
    <w:rsid w:val="00BF108C"/>
    <w:rsid w:val="00BF1CBD"/>
    <w:rsid w:val="00C02DDD"/>
    <w:rsid w:val="00C0669F"/>
    <w:rsid w:val="00C15BBA"/>
    <w:rsid w:val="00C2241E"/>
    <w:rsid w:val="00C2339E"/>
    <w:rsid w:val="00C53BCE"/>
    <w:rsid w:val="00C57D61"/>
    <w:rsid w:val="00C61ADE"/>
    <w:rsid w:val="00C61CE1"/>
    <w:rsid w:val="00C721F4"/>
    <w:rsid w:val="00C737AE"/>
    <w:rsid w:val="00C750DE"/>
    <w:rsid w:val="00C754DB"/>
    <w:rsid w:val="00C76ACF"/>
    <w:rsid w:val="00C8064E"/>
    <w:rsid w:val="00C848B1"/>
    <w:rsid w:val="00C86252"/>
    <w:rsid w:val="00C90746"/>
    <w:rsid w:val="00C9246F"/>
    <w:rsid w:val="00CA0B19"/>
    <w:rsid w:val="00CA3239"/>
    <w:rsid w:val="00CA3E74"/>
    <w:rsid w:val="00CB699D"/>
    <w:rsid w:val="00CC1906"/>
    <w:rsid w:val="00CC5B9D"/>
    <w:rsid w:val="00CD24E1"/>
    <w:rsid w:val="00CE0D81"/>
    <w:rsid w:val="00CF7EA7"/>
    <w:rsid w:val="00D04A58"/>
    <w:rsid w:val="00D11445"/>
    <w:rsid w:val="00D3410B"/>
    <w:rsid w:val="00D35122"/>
    <w:rsid w:val="00D370DB"/>
    <w:rsid w:val="00D44365"/>
    <w:rsid w:val="00D4772D"/>
    <w:rsid w:val="00D51F05"/>
    <w:rsid w:val="00D554CA"/>
    <w:rsid w:val="00D55945"/>
    <w:rsid w:val="00D6082C"/>
    <w:rsid w:val="00D60EAF"/>
    <w:rsid w:val="00D659C2"/>
    <w:rsid w:val="00D77C5C"/>
    <w:rsid w:val="00D9413D"/>
    <w:rsid w:val="00D97B4C"/>
    <w:rsid w:val="00DA6CD0"/>
    <w:rsid w:val="00DE2BB7"/>
    <w:rsid w:val="00DE5F13"/>
    <w:rsid w:val="00DF2E43"/>
    <w:rsid w:val="00DF4A78"/>
    <w:rsid w:val="00E07900"/>
    <w:rsid w:val="00E146E9"/>
    <w:rsid w:val="00E35FF4"/>
    <w:rsid w:val="00E37989"/>
    <w:rsid w:val="00E37D86"/>
    <w:rsid w:val="00E45E03"/>
    <w:rsid w:val="00E5535B"/>
    <w:rsid w:val="00E65B87"/>
    <w:rsid w:val="00E661FE"/>
    <w:rsid w:val="00E673C3"/>
    <w:rsid w:val="00E70353"/>
    <w:rsid w:val="00E71443"/>
    <w:rsid w:val="00E77C88"/>
    <w:rsid w:val="00E85686"/>
    <w:rsid w:val="00E86989"/>
    <w:rsid w:val="00E965EA"/>
    <w:rsid w:val="00EA28EB"/>
    <w:rsid w:val="00EA2933"/>
    <w:rsid w:val="00EA2EDB"/>
    <w:rsid w:val="00EB0B77"/>
    <w:rsid w:val="00EB3BEB"/>
    <w:rsid w:val="00EB4081"/>
    <w:rsid w:val="00EB5DC7"/>
    <w:rsid w:val="00EC3867"/>
    <w:rsid w:val="00EC59D1"/>
    <w:rsid w:val="00ED07EB"/>
    <w:rsid w:val="00ED3E74"/>
    <w:rsid w:val="00ED4A00"/>
    <w:rsid w:val="00EE4142"/>
    <w:rsid w:val="00EF7BF8"/>
    <w:rsid w:val="00F00100"/>
    <w:rsid w:val="00F03D4A"/>
    <w:rsid w:val="00F11800"/>
    <w:rsid w:val="00F11A17"/>
    <w:rsid w:val="00F129F5"/>
    <w:rsid w:val="00F26EB1"/>
    <w:rsid w:val="00F32D81"/>
    <w:rsid w:val="00F362C2"/>
    <w:rsid w:val="00F4168C"/>
    <w:rsid w:val="00F4357E"/>
    <w:rsid w:val="00F53FBD"/>
    <w:rsid w:val="00F71DA5"/>
    <w:rsid w:val="00F83B57"/>
    <w:rsid w:val="00F90B49"/>
    <w:rsid w:val="00F97438"/>
    <w:rsid w:val="00FA6734"/>
    <w:rsid w:val="00FB1FB9"/>
    <w:rsid w:val="00FC2E1E"/>
    <w:rsid w:val="00FC3BA4"/>
    <w:rsid w:val="00FC7BB2"/>
    <w:rsid w:val="00FD6B27"/>
    <w:rsid w:val="00FE1E32"/>
    <w:rsid w:val="00FE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5535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E5535B"/>
    <w:pPr>
      <w:spacing w:before="81"/>
      <w:ind w:left="117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3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5535B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E5535B"/>
  </w:style>
  <w:style w:type="paragraph" w:customStyle="1" w:styleId="TableParagraph">
    <w:name w:val="Table Paragraph"/>
    <w:basedOn w:val="Normale"/>
    <w:uiPriority w:val="1"/>
    <w:qFormat/>
    <w:rsid w:val="00E5535B"/>
  </w:style>
  <w:style w:type="paragraph" w:styleId="Nessunaspaziatura">
    <w:name w:val="No Spacing"/>
    <w:uiPriority w:val="1"/>
    <w:qFormat/>
    <w:rsid w:val="00AB1D55"/>
    <w:rPr>
      <w:rFonts w:ascii="Arial" w:eastAsia="Arial" w:hAnsi="Arial" w:cs="Arial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E0B91"/>
    <w:rPr>
      <w:rFonts w:ascii="Arial" w:eastAsia="Arial" w:hAnsi="Arial" w:cs="Arial"/>
      <w:sz w:val="24"/>
      <w:szCs w:val="24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D559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9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941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670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704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7040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70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7040"/>
    <w:rPr>
      <w:rFonts w:ascii="Arial" w:eastAsia="Arial" w:hAnsi="Arial" w:cs="Arial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24A1-388F-41CE-85DB-30542A9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91B1C0055.qxd</vt:lpstr>
    </vt:vector>
  </TitlesOfParts>
  <Company>Hewlett-Packard Company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1B1C0055.qxd</dc:title>
  <dc:creator>Errore Paola</dc:creator>
  <cp:lastModifiedBy>Giovanni</cp:lastModifiedBy>
  <cp:revision>3</cp:revision>
  <cp:lastPrinted>2021-01-18T10:01:00Z</cp:lastPrinted>
  <dcterms:created xsi:type="dcterms:W3CDTF">2021-04-15T09:08:00Z</dcterms:created>
  <dcterms:modified xsi:type="dcterms:W3CDTF">2021-04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Creator">
    <vt:lpwstr>QuarkXPress(R) 9.54r1</vt:lpwstr>
  </property>
  <property fmtid="{D5CDD505-2E9C-101B-9397-08002B2CF9AE}" pid="4" name="LastSaved">
    <vt:filetime>2018-11-12T00:00:00Z</vt:filetime>
  </property>
  <property fmtid="{D5CDD505-2E9C-101B-9397-08002B2CF9AE}" pid="5" name="_DocHome">
    <vt:i4>476595551</vt:i4>
  </property>
</Properties>
</file>